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15" w:rsidRPr="00C15B1C" w:rsidRDefault="005E7642" w:rsidP="0039642B">
      <w:pPr>
        <w:widowControl w:val="0"/>
        <w:autoSpaceDE w:val="0"/>
        <w:autoSpaceDN w:val="0"/>
        <w:adjustRightInd w:val="0"/>
        <w:spacing w:after="0" w:line="240" w:lineRule="auto"/>
        <w:jc w:val="both"/>
        <w:rPr>
          <w:rFonts w:ascii="Calibri" w:hAnsi="Calibri" w:cs="Calibri"/>
          <w:b/>
        </w:rPr>
      </w:pPr>
      <w:r>
        <w:rPr>
          <w:rFonts w:ascii="Calibri" w:hAnsi="Calibri" w:cs="Calibri"/>
        </w:rPr>
        <w:t xml:space="preserve">                                                                                                                                                                          </w:t>
      </w:r>
      <w:r w:rsidRPr="00C15B1C">
        <w:rPr>
          <w:rFonts w:ascii="Calibri" w:hAnsi="Calibri" w:cs="Calibri"/>
          <w:b/>
        </w:rPr>
        <w:t>ПРОЕКТ</w:t>
      </w:r>
    </w:p>
    <w:p w:rsidR="00F45215" w:rsidRDefault="00F45215">
      <w:pPr>
        <w:widowControl w:val="0"/>
        <w:autoSpaceDE w:val="0"/>
        <w:autoSpaceDN w:val="0"/>
        <w:adjustRightInd w:val="0"/>
        <w:spacing w:after="0" w:line="240" w:lineRule="auto"/>
        <w:jc w:val="right"/>
        <w:outlineLvl w:val="0"/>
        <w:rPr>
          <w:rFonts w:ascii="Calibri" w:hAnsi="Calibri" w:cs="Calibri"/>
        </w:rPr>
      </w:pPr>
      <w:bookmarkStart w:id="0" w:name="Par28"/>
      <w:bookmarkEnd w:id="0"/>
      <w:r>
        <w:rPr>
          <w:rFonts w:ascii="Calibri" w:hAnsi="Calibri" w:cs="Calibri"/>
        </w:rPr>
        <w:t>Утверждено</w:t>
      </w:r>
    </w:p>
    <w:p w:rsidR="001C5194" w:rsidRDefault="005D4C29" w:rsidP="001C5194">
      <w:pPr>
        <w:widowControl w:val="0"/>
        <w:autoSpaceDE w:val="0"/>
        <w:autoSpaceDN w:val="0"/>
        <w:adjustRightInd w:val="0"/>
        <w:spacing w:after="0" w:line="240" w:lineRule="auto"/>
        <w:jc w:val="right"/>
        <w:rPr>
          <w:rFonts w:ascii="Calibri" w:hAnsi="Calibri" w:cs="Calibri"/>
        </w:rPr>
      </w:pPr>
      <w:r>
        <w:rPr>
          <w:rFonts w:ascii="Calibri" w:hAnsi="Calibri" w:cs="Calibri"/>
        </w:rPr>
        <w:t>решением Ельнинского</w:t>
      </w:r>
    </w:p>
    <w:p w:rsidR="00F45215" w:rsidRDefault="005D4C29" w:rsidP="005D4C29">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 районного Совета  депутатов</w:t>
      </w:r>
    </w:p>
    <w:p w:rsidR="00F45215" w:rsidRDefault="004B2D4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от  ----------------2014  N---- </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jc w:val="center"/>
        <w:rPr>
          <w:rFonts w:ascii="Calibri" w:hAnsi="Calibri" w:cs="Calibri"/>
          <w:b/>
          <w:bCs/>
        </w:rPr>
      </w:pPr>
      <w:bookmarkStart w:id="1" w:name="Par33"/>
      <w:bookmarkEnd w:id="1"/>
      <w:r>
        <w:rPr>
          <w:rFonts w:ascii="Calibri" w:hAnsi="Calibri" w:cs="Calibri"/>
          <w:b/>
          <w:bCs/>
        </w:rPr>
        <w:t>ПОЛОЖЕНИЕ</w:t>
      </w:r>
    </w:p>
    <w:p w:rsidR="00F45215" w:rsidRDefault="00F4521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О ТРЕХСТОРОННЕЙ ТЕРРИТОРИАЛЬНОЙ (РАЙОННОЙ) КОМИССИИ </w:t>
      </w:r>
      <w:proofErr w:type="gramStart"/>
      <w:r>
        <w:rPr>
          <w:rFonts w:ascii="Calibri" w:hAnsi="Calibri" w:cs="Calibri"/>
          <w:b/>
          <w:bCs/>
        </w:rPr>
        <w:t>ПО</w:t>
      </w:r>
      <w:proofErr w:type="gramEnd"/>
    </w:p>
    <w:p w:rsidR="00F45215" w:rsidRDefault="00F4521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ГУЛИРОВАНИЮ СОЦИАЛЬНО-ТРУДОВЫХ ОТНОШЕНИЙ НА ТЕРРИТОРИИ</w:t>
      </w:r>
    </w:p>
    <w:p w:rsidR="00F45215" w:rsidRDefault="00F4521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ОГО ОБРАЗОВАНИЯ "</w:t>
      </w:r>
      <w:r w:rsidR="004B2D47">
        <w:rPr>
          <w:rFonts w:ascii="Calibri" w:hAnsi="Calibri" w:cs="Calibri"/>
          <w:b/>
          <w:bCs/>
        </w:rPr>
        <w:t>ЕЛЬНИН</w:t>
      </w:r>
      <w:r>
        <w:rPr>
          <w:rFonts w:ascii="Calibri" w:hAnsi="Calibri" w:cs="Calibri"/>
          <w:b/>
          <w:bCs/>
        </w:rPr>
        <w:t>СКИЙ РАЙОН"</w:t>
      </w:r>
    </w:p>
    <w:p w:rsidR="00F45215" w:rsidRDefault="00F4521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МОЛЕНСКОЙ ОБЛАСТИ</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jc w:val="center"/>
        <w:outlineLvl w:val="1"/>
        <w:rPr>
          <w:rFonts w:ascii="Calibri" w:hAnsi="Calibri" w:cs="Calibri"/>
        </w:rPr>
      </w:pPr>
      <w:bookmarkStart w:id="2" w:name="Par39"/>
      <w:bookmarkEnd w:id="2"/>
      <w:r>
        <w:rPr>
          <w:rFonts w:ascii="Calibri" w:hAnsi="Calibri" w:cs="Calibri"/>
        </w:rPr>
        <w:t>1. Общие положения</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Настоящее Положение определяет порядок формирования и деятельности трехсторонней территориальной (районной) комиссии по регулированию социально-трудовых отношений на территории муниципального образования" </w:t>
      </w:r>
      <w:r w:rsidR="004B2D47">
        <w:rPr>
          <w:rFonts w:ascii="Calibri" w:hAnsi="Calibri" w:cs="Calibri"/>
        </w:rPr>
        <w:t>Ельнин</w:t>
      </w:r>
      <w:r>
        <w:rPr>
          <w:rFonts w:ascii="Calibri" w:hAnsi="Calibri" w:cs="Calibri"/>
        </w:rPr>
        <w:t>ский район" Смоленской области (далее - территориальная комиссия).</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Правовую основу деятельности территориальной комиссии составляет </w:t>
      </w:r>
      <w:hyperlink r:id="rId5" w:history="1">
        <w:r>
          <w:rPr>
            <w:rFonts w:ascii="Calibri" w:hAnsi="Calibri" w:cs="Calibri"/>
            <w:color w:val="0000FF"/>
          </w:rPr>
          <w:t>Конституция</w:t>
        </w:r>
      </w:hyperlink>
      <w:r>
        <w:rPr>
          <w:rFonts w:ascii="Calibri" w:hAnsi="Calibri" w:cs="Calibri"/>
        </w:rPr>
        <w:t xml:space="preserve"> Российской Федерации, Трудовой </w:t>
      </w:r>
      <w:hyperlink r:id="rId6" w:history="1">
        <w:r>
          <w:rPr>
            <w:rFonts w:ascii="Calibri" w:hAnsi="Calibri" w:cs="Calibri"/>
            <w:color w:val="0000FF"/>
          </w:rPr>
          <w:t>кодекс</w:t>
        </w:r>
      </w:hyperlink>
      <w:r>
        <w:rPr>
          <w:rFonts w:ascii="Calibri" w:hAnsi="Calibri" w:cs="Calibri"/>
        </w:rPr>
        <w:t xml:space="preserve"> Российской Федерации, другие федеральные законы, иные нормативные правовые акты Российской Федерации, областной </w:t>
      </w:r>
      <w:hyperlink r:id="rId7" w:history="1">
        <w:r>
          <w:rPr>
            <w:rFonts w:ascii="Calibri" w:hAnsi="Calibri" w:cs="Calibri"/>
            <w:color w:val="0000FF"/>
          </w:rPr>
          <w:t>закон</w:t>
        </w:r>
      </w:hyperlink>
      <w:r>
        <w:rPr>
          <w:rFonts w:ascii="Calibri" w:hAnsi="Calibri" w:cs="Calibri"/>
        </w:rPr>
        <w:t xml:space="preserve"> от 29.12.2005 N 155-з "О комиссиях по регулированию социально-трудовых отношений в Смоленской области", иные областные нормативные правовые акты, настоящее Положение, иные нормативные правовые акты органов местного самоуправления.</w:t>
      </w:r>
      <w:proofErr w:type="gramEnd"/>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jc w:val="center"/>
        <w:outlineLvl w:val="1"/>
        <w:rPr>
          <w:rFonts w:ascii="Calibri" w:hAnsi="Calibri" w:cs="Calibri"/>
        </w:rPr>
      </w:pPr>
      <w:bookmarkStart w:id="3" w:name="Par44"/>
      <w:bookmarkEnd w:id="3"/>
      <w:r>
        <w:rPr>
          <w:rFonts w:ascii="Calibri" w:hAnsi="Calibri" w:cs="Calibri"/>
        </w:rPr>
        <w:t>2. Порядок формирования и состав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Территориальная комиссия формируется из равного чи</w:t>
      </w:r>
      <w:r w:rsidR="0063337D">
        <w:rPr>
          <w:rFonts w:ascii="Calibri" w:hAnsi="Calibri" w:cs="Calibri"/>
        </w:rPr>
        <w:t>сла представителей территориальной организации профессиональных союзов</w:t>
      </w:r>
      <w:r w:rsidR="0055587C">
        <w:rPr>
          <w:rFonts w:ascii="Calibri" w:hAnsi="Calibri" w:cs="Calibri"/>
        </w:rPr>
        <w:t>, терри</w:t>
      </w:r>
      <w:r>
        <w:rPr>
          <w:rFonts w:ascii="Calibri" w:hAnsi="Calibri" w:cs="Calibri"/>
        </w:rPr>
        <w:t>ториального объединения работодателей, Администрации муниципального образования "</w:t>
      </w:r>
      <w:r w:rsidR="004B2D47">
        <w:rPr>
          <w:rFonts w:ascii="Calibri" w:hAnsi="Calibri" w:cs="Calibri"/>
        </w:rPr>
        <w:t>Ельнин</w:t>
      </w:r>
      <w:r>
        <w:rPr>
          <w:rFonts w:ascii="Calibri" w:hAnsi="Calibri" w:cs="Calibri"/>
        </w:rPr>
        <w:t>ский район" Смоленской области (далее - Администрация муниципального образования), которые образуют соответствующие стороны комиссии. При отсутствии на территории муниципального образования территориальной организации профессиональных союзов, территориального объединения работодателей представителями соответствующей стороны территориальной комиссии являются уполномоченные представители областного объединения организаций профессиональных союзов и регионального объединения работодателе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Стороны территориальной комиссии самостоятельно определяют персональный состав своих представителей в соответствии с федеральным и областным законодательством, уставами соответствующих общественных объединений, настоящим Положением.</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Представители сторон территориальной комиссии являются членами территориальной комиссии. Количество членов комиссии от каждой из сторон территориальной комиссии не может превышать </w:t>
      </w:r>
      <w:r w:rsidR="004C3B36">
        <w:rPr>
          <w:rFonts w:ascii="Calibri" w:hAnsi="Calibri" w:cs="Calibri"/>
        </w:rPr>
        <w:t>7</w:t>
      </w:r>
      <w:r>
        <w:rPr>
          <w:rFonts w:ascii="Calibri" w:hAnsi="Calibri" w:cs="Calibri"/>
        </w:rPr>
        <w:t xml:space="preserve"> человек.</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Утверждение и замена представителей</w:t>
      </w:r>
      <w:r w:rsidR="0063337D" w:rsidRPr="0063337D">
        <w:rPr>
          <w:rFonts w:ascii="Calibri" w:hAnsi="Calibri" w:cs="Calibri"/>
        </w:rPr>
        <w:t xml:space="preserve"> </w:t>
      </w:r>
      <w:r w:rsidR="0063337D">
        <w:rPr>
          <w:rFonts w:ascii="Calibri" w:hAnsi="Calibri" w:cs="Calibri"/>
        </w:rPr>
        <w:t xml:space="preserve">территориальной организации профессиональных союзов </w:t>
      </w:r>
      <w:r w:rsidR="004A0DFB" w:rsidRPr="004A0DFB">
        <w:rPr>
          <w:rFonts w:ascii="Calibri" w:hAnsi="Calibri" w:cs="Calibri"/>
        </w:rPr>
        <w:t xml:space="preserve"> </w:t>
      </w:r>
      <w:r>
        <w:rPr>
          <w:rFonts w:ascii="Calibri" w:hAnsi="Calibri" w:cs="Calibri"/>
        </w:rPr>
        <w:t xml:space="preserve">и территориального объединения работодателей в территориальной комиссии производятся в соответствии с решениями органов указанных общественных объединений, утверждение и замена представителей Администрации муниципального образования - в соответствии с </w:t>
      </w:r>
      <w:r w:rsidR="000D5219">
        <w:rPr>
          <w:rFonts w:ascii="Calibri" w:hAnsi="Calibri" w:cs="Calibri"/>
        </w:rPr>
        <w:t>постановлением</w:t>
      </w:r>
      <w:r w:rsidR="00B43A00">
        <w:rPr>
          <w:rFonts w:ascii="Calibri" w:hAnsi="Calibri" w:cs="Calibri"/>
        </w:rPr>
        <w:t xml:space="preserve"> </w:t>
      </w:r>
      <w:r>
        <w:rPr>
          <w:rFonts w:ascii="Calibri" w:hAnsi="Calibri" w:cs="Calibri"/>
        </w:rPr>
        <w:t xml:space="preserve"> Главы</w:t>
      </w:r>
      <w:r w:rsidR="000D5219">
        <w:rPr>
          <w:rFonts w:ascii="Calibri" w:hAnsi="Calibri" w:cs="Calibri"/>
        </w:rPr>
        <w:t xml:space="preserve"> Администрации</w:t>
      </w:r>
      <w:r w:rsidR="00380A9A">
        <w:rPr>
          <w:rFonts w:ascii="Calibri" w:hAnsi="Calibri" w:cs="Calibri"/>
        </w:rPr>
        <w:t xml:space="preserve"> </w:t>
      </w:r>
      <w:r>
        <w:rPr>
          <w:rFonts w:ascii="Calibri" w:hAnsi="Calibri" w:cs="Calibri"/>
        </w:rPr>
        <w:t xml:space="preserve"> муниц</w:t>
      </w:r>
      <w:r w:rsidR="004B2D47">
        <w:rPr>
          <w:rFonts w:ascii="Calibri" w:hAnsi="Calibri" w:cs="Calibri"/>
        </w:rPr>
        <w:t>ипального образования "Ельнин</w:t>
      </w:r>
      <w:r>
        <w:rPr>
          <w:rFonts w:ascii="Calibri" w:hAnsi="Calibri" w:cs="Calibri"/>
        </w:rPr>
        <w:t xml:space="preserve">ский район" Смоленской области (далее </w:t>
      </w:r>
      <w:r w:rsidR="00380A9A">
        <w:rPr>
          <w:rFonts w:ascii="Calibri" w:hAnsi="Calibri" w:cs="Calibri"/>
        </w:rPr>
        <w:t>–</w:t>
      </w:r>
      <w:r>
        <w:rPr>
          <w:rFonts w:ascii="Calibri" w:hAnsi="Calibri" w:cs="Calibri"/>
        </w:rPr>
        <w:t xml:space="preserve"> Глава</w:t>
      </w:r>
      <w:r w:rsidR="000D5219">
        <w:rPr>
          <w:rFonts w:ascii="Calibri" w:hAnsi="Calibri" w:cs="Calibri"/>
        </w:rPr>
        <w:t xml:space="preserve"> Администрации</w:t>
      </w:r>
      <w:r w:rsidR="00380A9A">
        <w:rPr>
          <w:rFonts w:ascii="Calibri" w:hAnsi="Calibri" w:cs="Calibri"/>
        </w:rPr>
        <w:t xml:space="preserve"> </w:t>
      </w:r>
      <w:r>
        <w:rPr>
          <w:rFonts w:ascii="Calibri" w:hAnsi="Calibri" w:cs="Calibri"/>
        </w:rPr>
        <w:t xml:space="preserve"> муниципального образования).</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w:t>
      </w:r>
      <w:r w:rsidR="0063337D">
        <w:rPr>
          <w:rFonts w:ascii="Calibri" w:hAnsi="Calibri" w:cs="Calibri"/>
        </w:rPr>
        <w:t xml:space="preserve">Каждая территориальная  </w:t>
      </w:r>
      <w:r w:rsidR="004A0DFB">
        <w:rPr>
          <w:rFonts w:ascii="Calibri" w:hAnsi="Calibri" w:cs="Calibri"/>
        </w:rPr>
        <w:t>организаци</w:t>
      </w:r>
      <w:r w:rsidR="0063337D">
        <w:rPr>
          <w:rFonts w:ascii="Calibri" w:hAnsi="Calibri" w:cs="Calibri"/>
        </w:rPr>
        <w:t xml:space="preserve">я </w:t>
      </w:r>
      <w:r w:rsidR="004A0DFB">
        <w:rPr>
          <w:rFonts w:ascii="Calibri" w:hAnsi="Calibri" w:cs="Calibri"/>
        </w:rPr>
        <w:t xml:space="preserve"> профессиональн</w:t>
      </w:r>
      <w:r w:rsidR="0063337D">
        <w:rPr>
          <w:rFonts w:ascii="Calibri" w:hAnsi="Calibri" w:cs="Calibri"/>
        </w:rPr>
        <w:t xml:space="preserve">ых </w:t>
      </w:r>
      <w:r w:rsidR="004A0DFB">
        <w:rPr>
          <w:rFonts w:ascii="Calibri" w:hAnsi="Calibri" w:cs="Calibri"/>
        </w:rPr>
        <w:t xml:space="preserve"> союз</w:t>
      </w:r>
      <w:r w:rsidR="0063337D">
        <w:rPr>
          <w:rFonts w:ascii="Calibri" w:hAnsi="Calibri" w:cs="Calibri"/>
        </w:rPr>
        <w:t>ов</w:t>
      </w:r>
      <w:r w:rsidR="004A0DFB">
        <w:rPr>
          <w:rFonts w:ascii="Calibri" w:hAnsi="Calibri" w:cs="Calibri"/>
        </w:rPr>
        <w:t>,</w:t>
      </w:r>
      <w:r>
        <w:rPr>
          <w:rFonts w:ascii="Calibri" w:hAnsi="Calibri" w:cs="Calibri"/>
        </w:rPr>
        <w:t xml:space="preserve"> каждое территориальное объединение работодателей, зарегистрированные в установленном порядке, вправе направлять одного своего представителя в состав соответствующей стороны территориальной комиссии. По согласованию с другими членами своей стороны территориальное объединение работодателей может увеличить число своих представителей в территориальной </w:t>
      </w:r>
      <w:r>
        <w:rPr>
          <w:rFonts w:ascii="Calibri" w:hAnsi="Calibri" w:cs="Calibri"/>
        </w:rPr>
        <w:lastRenderedPageBreak/>
        <w:t>комиссии. Территориальная организация профессиональных союзов вправе в пределах установленной численности представителей данной стороны увеличивать число своих представителей в территориальной комиссии пропорционально количеству объединяемых ими членов профессионального союза.</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jc w:val="center"/>
        <w:outlineLvl w:val="1"/>
        <w:rPr>
          <w:rFonts w:ascii="Calibri" w:hAnsi="Calibri" w:cs="Calibri"/>
        </w:rPr>
      </w:pPr>
      <w:bookmarkStart w:id="4" w:name="Par52"/>
      <w:bookmarkEnd w:id="4"/>
      <w:r>
        <w:rPr>
          <w:rFonts w:ascii="Calibri" w:hAnsi="Calibri" w:cs="Calibri"/>
        </w:rPr>
        <w:t>3. Основные цели и задачи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Основными целями территориальной комиссии являются регулирование социально-трудовых отношений и согласование социально-экономических интересов сторон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Основными задачами территориальной комиссии являются:</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едение коллективных переговоров, подготовка проекта и заключение соглашения между территориальной организацией профессиональных союзов, территориальным объединением работодателей, Администрацией муниципального образования (далее - территориальное (районное) соглашение);</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действие договорному регулированию социально-трудовых отношений на территории муниц</w:t>
      </w:r>
      <w:r w:rsidR="004B2D47">
        <w:rPr>
          <w:rFonts w:ascii="Calibri" w:hAnsi="Calibri" w:cs="Calibri"/>
        </w:rPr>
        <w:t>ипального образования «Ельнин</w:t>
      </w:r>
      <w:r>
        <w:rPr>
          <w:rFonts w:ascii="Calibri" w:hAnsi="Calibri" w:cs="Calibri"/>
        </w:rPr>
        <w:t>ский район" Смоленской области (далее - муниципальное образование);</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r w:rsidR="000D5219">
        <w:rPr>
          <w:rFonts w:ascii="Calibri" w:hAnsi="Calibri" w:cs="Calibri"/>
        </w:rPr>
        <w:t xml:space="preserve">организация </w:t>
      </w:r>
      <w:proofErr w:type="gramStart"/>
      <w:r>
        <w:rPr>
          <w:rFonts w:ascii="Calibri" w:hAnsi="Calibri" w:cs="Calibri"/>
        </w:rPr>
        <w:t>контрол</w:t>
      </w:r>
      <w:r w:rsidR="000D5219">
        <w:rPr>
          <w:rFonts w:ascii="Calibri" w:hAnsi="Calibri" w:cs="Calibri"/>
        </w:rPr>
        <w:t>я</w:t>
      </w:r>
      <w:r>
        <w:rPr>
          <w:rFonts w:ascii="Calibri" w:hAnsi="Calibri" w:cs="Calibri"/>
        </w:rPr>
        <w:t xml:space="preserve"> за</w:t>
      </w:r>
      <w:proofErr w:type="gramEnd"/>
      <w:r>
        <w:rPr>
          <w:rFonts w:ascii="Calibri" w:hAnsi="Calibri" w:cs="Calibri"/>
        </w:rPr>
        <w:t xml:space="preserve"> выполнением территориального (районного) соглашения;</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гласование позиций сторон территориальной комиссии по основным направлениям социальной политики в муниципальном образован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ведение консультаций по вопросам, связанным с разработкой нормативных правовых актов в сфере социально-трудовых отношений, принимаемых органами местного самоуправления муниципального образования, а также иных решений, затрагивающих социально-экономическое положение работников;</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ссмотрение по инициативе сторон территориальной комиссии вопросов, возникших в ходе выполнения территориального (районного) соглашения;</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зучение и распространение опыта социального партнерства.</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jc w:val="center"/>
        <w:outlineLvl w:val="1"/>
        <w:rPr>
          <w:rFonts w:ascii="Calibri" w:hAnsi="Calibri" w:cs="Calibri"/>
        </w:rPr>
      </w:pPr>
      <w:bookmarkStart w:id="5" w:name="Par64"/>
      <w:bookmarkEnd w:id="5"/>
      <w:r>
        <w:rPr>
          <w:rFonts w:ascii="Calibri" w:hAnsi="Calibri" w:cs="Calibri"/>
        </w:rPr>
        <w:t>4. Основные права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Территориальная комиссия вправе:</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атывать и вносить в органы местного самоуправления муниципального образования предложения о принятии нормативных правовых актов в сфере регулирования социально-трудовых отношени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гласовывать интересы территориальной организации профессиональных союзов, территориального объединения работодателей муниципального образования при заключении и выполнении территориального (районного) соглашения;</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ть взаимодействие с региональной комиссией, отраслевыми (межотраслевыми) комиссиями в ходе коллективных переговоров и подготовки проекта территориального (районного) соглашения и иных соглашений, регулирующих социально-трудовые отношения, реализации указанных соглашени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рабатывать единые рекомендации по развитию коллективно-договорного регулирования социально-трудовых отношений на территории муниципального образования;</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уществлять </w:t>
      </w:r>
      <w:proofErr w:type="gramStart"/>
      <w:r>
        <w:rPr>
          <w:rFonts w:ascii="Calibri" w:hAnsi="Calibri" w:cs="Calibri"/>
        </w:rPr>
        <w:t>контроль за</w:t>
      </w:r>
      <w:proofErr w:type="gramEnd"/>
      <w:r>
        <w:rPr>
          <w:rFonts w:ascii="Calibri" w:hAnsi="Calibri" w:cs="Calibri"/>
        </w:rPr>
        <w:t xml:space="preserve"> выполнением своих решени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запрашивать у органов местного самоуправления муниципального образования в установленном порядке информацию о социально-экономическом положении в районе, необходимую для ведения коллективных переговоров, подготовки проекта территориального (районного) соглашения, организации </w:t>
      </w:r>
      <w:proofErr w:type="gramStart"/>
      <w:r>
        <w:rPr>
          <w:rFonts w:ascii="Calibri" w:hAnsi="Calibri" w:cs="Calibri"/>
        </w:rPr>
        <w:t>контроля за</w:t>
      </w:r>
      <w:proofErr w:type="gramEnd"/>
      <w:r>
        <w:rPr>
          <w:rFonts w:ascii="Calibri" w:hAnsi="Calibri" w:cs="Calibri"/>
        </w:rPr>
        <w:t xml:space="preserve"> выполнением указанного соглашения;</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нимать по согласованию с органами местного самоуправления муниципального образования участие в подготовке разрабатываемых ими проектов нормативных правовых актов органов местного самоуправления муниципального образования в сфере социально-трудовых отношени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инимать по согласованию со сторонами территориальной комиссии участие в </w:t>
      </w:r>
      <w:r>
        <w:rPr>
          <w:rFonts w:ascii="Calibri" w:hAnsi="Calibri" w:cs="Calibri"/>
        </w:rPr>
        <w:lastRenderedPageBreak/>
        <w:t>проводимых ими заседаниях, на которых рассматриваются вопросы, связанные с регулированием социально-трудовых отношени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глашать для участия в своей деятельности представителей территориальной организации профессиональных союзов, территориального объединения работодателей и органов местного самоуправления муниципального образования, не являющихся членами территориальной комиссии, а также специалистов, представителей заинтересованных организаци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оздавать рабочие группы с привлечением специалистов;</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пределять порядок, сроки разработки и заключения территориального (районного) соглашения;</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запрашивать от территориальной организации профессиональных союзов, территориального объединения работодателей имеющуюся у них информацию по социально-трудовым вопросам, необходимую для ведения коллективных переговоров, подготовки проекта территориального (районного) соглашения, организации </w:t>
      </w:r>
      <w:proofErr w:type="gramStart"/>
      <w:r>
        <w:rPr>
          <w:rFonts w:ascii="Calibri" w:hAnsi="Calibri" w:cs="Calibri"/>
        </w:rPr>
        <w:t>контроля за</w:t>
      </w:r>
      <w:proofErr w:type="gramEnd"/>
      <w:r>
        <w:rPr>
          <w:rFonts w:ascii="Calibri" w:hAnsi="Calibri" w:cs="Calibri"/>
        </w:rPr>
        <w:t xml:space="preserve"> выполнением указанного соглашения.</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jc w:val="center"/>
        <w:outlineLvl w:val="1"/>
        <w:rPr>
          <w:rFonts w:ascii="Calibri" w:hAnsi="Calibri" w:cs="Calibri"/>
        </w:rPr>
      </w:pPr>
      <w:bookmarkStart w:id="6" w:name="Par81"/>
      <w:bookmarkEnd w:id="6"/>
      <w:r>
        <w:rPr>
          <w:rFonts w:ascii="Calibri" w:hAnsi="Calibri" w:cs="Calibri"/>
        </w:rPr>
        <w:t>5. Порядок принятия решений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Решение территориальной комиссии считается принятым, если за него проголосовало более половины членов территориальной комиссии от каждой из сторон, при наличии кворума, составляющего не менее 2/3 от числа членов каждой из сторон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Члены территориальной комиссии, которые не согласны с принятым решением, вправе требовать занесения их особого мнения в протокол заседания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Решения территориальной комиссии подписываются координаторами сторон.</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jc w:val="center"/>
        <w:outlineLvl w:val="1"/>
        <w:rPr>
          <w:rFonts w:ascii="Calibri" w:hAnsi="Calibri" w:cs="Calibri"/>
        </w:rPr>
      </w:pPr>
      <w:bookmarkStart w:id="7" w:name="Par87"/>
      <w:bookmarkEnd w:id="7"/>
      <w:r>
        <w:rPr>
          <w:rFonts w:ascii="Calibri" w:hAnsi="Calibri" w:cs="Calibri"/>
        </w:rPr>
        <w:t>6. Координатор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Координатор территориальной комиссии назначается Главой</w:t>
      </w:r>
      <w:r w:rsidR="00EF69FC">
        <w:rPr>
          <w:rFonts w:ascii="Calibri" w:hAnsi="Calibri" w:cs="Calibri"/>
        </w:rPr>
        <w:t xml:space="preserve"> </w:t>
      </w:r>
      <w:r>
        <w:rPr>
          <w:rFonts w:ascii="Calibri" w:hAnsi="Calibri" w:cs="Calibri"/>
        </w:rPr>
        <w:t>муниципального образования и не является членом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Координатор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ует деятельность территориальной комиссии, председательствует на ее заседаниях;</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ждает планы работы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глашает для участия в работе территориальной комиссии представителей территориальной организации профессиональных союзов, территориального объединения работодателей, органов местного самоуправления муниципального образования, не являющихся членами территориальной комиссии, а также специалистов, представителей заинтересованных организаци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водит в пределах своей компетенции в период между заседаниями территориальной комиссии консультации с координаторами сторон территориальной комиссии по вопросам, требующим принятия оперативных решени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ывает внеочередное заседание территориальной комиссии в течение двух недель со дня поступления предложения от координатора стороны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информирует </w:t>
      </w:r>
      <w:r w:rsidR="00325AB8">
        <w:rPr>
          <w:rFonts w:ascii="Calibri" w:hAnsi="Calibri" w:cs="Calibri"/>
        </w:rPr>
        <w:t xml:space="preserve">органы местного  самоуправления муниципального </w:t>
      </w:r>
      <w:r>
        <w:rPr>
          <w:rFonts w:ascii="Calibri" w:hAnsi="Calibri" w:cs="Calibri"/>
        </w:rPr>
        <w:t xml:space="preserve"> образования о деятельности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формирует территориальную комиссию о мерах, принимаемых органами местного самоуправления муниципального образования в области социально-трудовых отношени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25AB8" w:rsidRPr="00325AB8">
        <w:rPr>
          <w:rFonts w:ascii="Calibri" w:hAnsi="Calibri" w:cs="Calibri"/>
        </w:rPr>
        <w:t xml:space="preserve"> </w:t>
      </w:r>
      <w:r w:rsidR="00325AB8">
        <w:rPr>
          <w:rFonts w:ascii="Calibri" w:hAnsi="Calibri" w:cs="Calibri"/>
        </w:rPr>
        <w:t>руководит  секретариатом территориальной комиссии</w:t>
      </w:r>
      <w:r>
        <w:rPr>
          <w:rFonts w:ascii="Calibri" w:hAnsi="Calibri" w:cs="Calibri"/>
        </w:rPr>
        <w:t>;</w:t>
      </w:r>
    </w:p>
    <w:p w:rsidR="00F45215" w:rsidRDefault="00325AB8" w:rsidP="00325AB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45215">
        <w:rPr>
          <w:rFonts w:ascii="Calibri" w:hAnsi="Calibri" w:cs="Calibri"/>
        </w:rPr>
        <w:t>6.3. Координатор территориальной комиссии не вмешивается в деятельность сторон территориальной комиссии и не принимает участия в голосовании.</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jc w:val="center"/>
        <w:outlineLvl w:val="1"/>
        <w:rPr>
          <w:rFonts w:ascii="Calibri" w:hAnsi="Calibri" w:cs="Calibri"/>
        </w:rPr>
      </w:pPr>
      <w:bookmarkStart w:id="8" w:name="Par103"/>
      <w:bookmarkEnd w:id="8"/>
      <w:r>
        <w:rPr>
          <w:rFonts w:ascii="Calibri" w:hAnsi="Calibri" w:cs="Calibri"/>
        </w:rPr>
        <w:lastRenderedPageBreak/>
        <w:t>7. Координаторы сторон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Деятельность каждой из сторон территориальной комиссии организует координатор соответствующей стороны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 Координаторы сторон территориальной комиссии, представляющие территориальную организацию профсоюзов и территориальное объединение работодателей, избираются указанными сторонам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3. Координатор стороны территориальной комиссии, представляющий Администрацию муниципального образования, назначается Главой </w:t>
      </w:r>
      <w:r w:rsidR="002F3122">
        <w:rPr>
          <w:rFonts w:ascii="Calibri" w:hAnsi="Calibri" w:cs="Calibri"/>
        </w:rPr>
        <w:t>Администрации</w:t>
      </w:r>
      <w:r w:rsidR="001C5194">
        <w:rPr>
          <w:rFonts w:ascii="Calibri" w:hAnsi="Calibri" w:cs="Calibri"/>
        </w:rPr>
        <w:t xml:space="preserve">  </w:t>
      </w:r>
      <w:r>
        <w:rPr>
          <w:rFonts w:ascii="Calibri" w:hAnsi="Calibri" w:cs="Calibri"/>
        </w:rPr>
        <w:t>муниципального образования.</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4. Координатор каждой из сторон территориальной комиссии по ее поручению:</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носит координатору территориальной комиссии предложения по проектам планов работы территориальной комиссии, повесткам ее заседани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лагает персональный состав представителей своей стороны в рабочих группах;</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формирует территориальную комиссию об изменениях персонального состава своей стороны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ует</w:t>
      </w:r>
      <w:r w:rsidR="002F3122">
        <w:rPr>
          <w:rFonts w:ascii="Calibri" w:hAnsi="Calibri" w:cs="Calibri"/>
        </w:rPr>
        <w:t xml:space="preserve"> совещание </w:t>
      </w:r>
      <w:r>
        <w:rPr>
          <w:rFonts w:ascii="Calibri" w:hAnsi="Calibri" w:cs="Calibri"/>
        </w:rPr>
        <w:t>представител</w:t>
      </w:r>
      <w:r w:rsidR="002F3122">
        <w:rPr>
          <w:rFonts w:ascii="Calibri" w:hAnsi="Calibri" w:cs="Calibri"/>
        </w:rPr>
        <w:t>ей</w:t>
      </w:r>
      <w:r w:rsidR="002374E2">
        <w:rPr>
          <w:rFonts w:ascii="Calibri" w:hAnsi="Calibri" w:cs="Calibri"/>
        </w:rPr>
        <w:t xml:space="preserve"> стороны</w:t>
      </w:r>
      <w:r>
        <w:rPr>
          <w:rFonts w:ascii="Calibri" w:hAnsi="Calibri" w:cs="Calibri"/>
        </w:rPr>
        <w:t xml:space="preserve"> территориаль</w:t>
      </w:r>
      <w:r w:rsidR="002374E2">
        <w:rPr>
          <w:rFonts w:ascii="Calibri" w:hAnsi="Calibri" w:cs="Calibri"/>
        </w:rPr>
        <w:t xml:space="preserve">ной комиссии </w:t>
      </w:r>
      <w:r>
        <w:rPr>
          <w:rFonts w:ascii="Calibri" w:hAnsi="Calibri" w:cs="Calibri"/>
        </w:rPr>
        <w:t xml:space="preserve"> в целях уточнения их позиций по </w:t>
      </w:r>
      <w:r w:rsidR="002F3122">
        <w:rPr>
          <w:rFonts w:ascii="Calibri" w:hAnsi="Calibri" w:cs="Calibri"/>
        </w:rPr>
        <w:t>вопросам, внесенным на рассмотрение территориальной комиссии</w:t>
      </w:r>
      <w:r>
        <w:rPr>
          <w:rFonts w:ascii="Calibri" w:hAnsi="Calibri" w:cs="Calibri"/>
        </w:rPr>
        <w:t>;</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носит предложение о проведении внеочередного заседания территориальной комиссии по поручению представляемой стороны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jc w:val="center"/>
        <w:outlineLvl w:val="1"/>
        <w:rPr>
          <w:rFonts w:ascii="Calibri" w:hAnsi="Calibri" w:cs="Calibri"/>
        </w:rPr>
      </w:pPr>
      <w:bookmarkStart w:id="9" w:name="Par116"/>
      <w:bookmarkEnd w:id="9"/>
      <w:r>
        <w:rPr>
          <w:rFonts w:ascii="Calibri" w:hAnsi="Calibri" w:cs="Calibri"/>
        </w:rPr>
        <w:t>8. Права и обязанности членов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1. Члены территориальной комиссии вправе:</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носить предложения по вопросам, относящимся к ведению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вовать в подготовке проектов решений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аствовать по поручению стороны территориальной комиссии в заседаниях, совещаниях, семинарах, конференциях, проводимых сторонами территориальной комиссии по вопросам, связанным с регулированием социально-трудовых отношений.</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2. Члены территориальной комиссии обязаны:</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чно участвовать в заседаниях территориальной комиссии и рабочих групп;</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действовать реализации решений территориальной комиссии;</w:t>
      </w:r>
    </w:p>
    <w:p w:rsidR="00F45215" w:rsidRDefault="00F4521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гулярно информировать представляемые стороны территориальной комиссии о деятельности территориальной комиссии и выполнении принимаемых ею решений.</w:t>
      </w:r>
    </w:p>
    <w:p w:rsidR="00F45215" w:rsidRDefault="00F45215">
      <w:pPr>
        <w:widowControl w:val="0"/>
        <w:autoSpaceDE w:val="0"/>
        <w:autoSpaceDN w:val="0"/>
        <w:adjustRightInd w:val="0"/>
        <w:spacing w:after="0" w:line="240" w:lineRule="auto"/>
        <w:ind w:firstLine="540"/>
        <w:jc w:val="both"/>
        <w:rPr>
          <w:rFonts w:ascii="Calibri" w:hAnsi="Calibri" w:cs="Calibri"/>
        </w:rPr>
      </w:pPr>
    </w:p>
    <w:p w:rsidR="007D6D41" w:rsidRDefault="007D6D4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9.Обеспечение деятельности территориальной комиссии</w:t>
      </w:r>
    </w:p>
    <w:p w:rsidR="007D6D41" w:rsidRDefault="007D6D41">
      <w:pPr>
        <w:widowControl w:val="0"/>
        <w:autoSpaceDE w:val="0"/>
        <w:autoSpaceDN w:val="0"/>
        <w:adjustRightInd w:val="0"/>
        <w:spacing w:after="0" w:line="240" w:lineRule="auto"/>
        <w:ind w:firstLine="540"/>
        <w:jc w:val="both"/>
        <w:rPr>
          <w:rFonts w:ascii="Calibri" w:hAnsi="Calibri" w:cs="Calibri"/>
        </w:rPr>
      </w:pPr>
    </w:p>
    <w:p w:rsidR="007D6D41" w:rsidRDefault="007D6D41" w:rsidP="00764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1</w:t>
      </w:r>
      <w:r w:rsidR="005E7642">
        <w:rPr>
          <w:rFonts w:ascii="Calibri" w:hAnsi="Calibri" w:cs="Calibri"/>
        </w:rPr>
        <w:t>.</w:t>
      </w:r>
      <w:r>
        <w:rPr>
          <w:rFonts w:ascii="Calibri" w:hAnsi="Calibri" w:cs="Calibri"/>
        </w:rPr>
        <w:t xml:space="preserve"> Для организационного обеспечения деятельности комиссии образуется секретариат, возглавляемый секретарем комиссии.</w:t>
      </w:r>
      <w:r w:rsidR="0076408B">
        <w:rPr>
          <w:rFonts w:ascii="Calibri" w:hAnsi="Calibri" w:cs="Calibri"/>
        </w:rPr>
        <w:t xml:space="preserve"> </w:t>
      </w:r>
      <w:r>
        <w:rPr>
          <w:rFonts w:ascii="Calibri" w:hAnsi="Calibri" w:cs="Calibri"/>
        </w:rPr>
        <w:t>Секретарь комиссии</w:t>
      </w:r>
      <w:r w:rsidR="00F63635">
        <w:rPr>
          <w:rFonts w:ascii="Calibri" w:hAnsi="Calibri" w:cs="Calibri"/>
        </w:rPr>
        <w:t xml:space="preserve"> назначается координатором комиссии.</w:t>
      </w:r>
    </w:p>
    <w:p w:rsidR="00F63635" w:rsidRDefault="00F636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кретарь комиссии обеспечивает:</w:t>
      </w:r>
    </w:p>
    <w:p w:rsidR="00F63635" w:rsidRDefault="00F636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готовку прове</w:t>
      </w:r>
      <w:r w:rsidR="00676099">
        <w:rPr>
          <w:rFonts w:ascii="Calibri" w:hAnsi="Calibri" w:cs="Calibri"/>
        </w:rPr>
        <w:t>дения заседания комиссии</w:t>
      </w:r>
      <w:r>
        <w:rPr>
          <w:rFonts w:ascii="Calibri" w:hAnsi="Calibri" w:cs="Calibri"/>
        </w:rPr>
        <w:t>;</w:t>
      </w:r>
    </w:p>
    <w:p w:rsidR="00F63635" w:rsidRDefault="00F636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и утверждение координатором комиссии повестки дня заседания комиссии на основе планов работы комиссии, ранее принятых ею решений, предложений и материалов, предоставляемых в секретариат комиссии: пояснительная записка, проект решения комиссии, список лиц, приглашаемых на ее заседание, проект нормативных  правовых актов муниципального образования, протокол разногласий сторон, предложения, поступившие от членов комиссии;</w:t>
      </w:r>
    </w:p>
    <w:p w:rsidR="0076408B" w:rsidRDefault="00F636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нформирование координаторов не позднее, чем за 5 дней до заседания о дате, времени и месте проведения заседания комиссии</w:t>
      </w:r>
      <w:r w:rsidR="0076408B">
        <w:rPr>
          <w:rFonts w:ascii="Calibri" w:hAnsi="Calibri" w:cs="Calibri"/>
        </w:rPr>
        <w:t>;</w:t>
      </w:r>
    </w:p>
    <w:p w:rsidR="0076408B" w:rsidRDefault="00764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оставление не позднее, чем за три дня до заседания необходимых материалов к заседанию, в случае проведения внеочередного заседания комиссии материалы могут выдаваться непосредственно перед заседанием комиссии;</w:t>
      </w:r>
    </w:p>
    <w:p w:rsidR="0076408B" w:rsidRDefault="00764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едение протокола заседания;</w:t>
      </w:r>
    </w:p>
    <w:p w:rsidR="0076408B" w:rsidRDefault="00764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воевременное оформление и сохранность документов.</w:t>
      </w:r>
    </w:p>
    <w:p w:rsidR="00F45215" w:rsidRDefault="00F636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 </w:t>
      </w:r>
      <w:bookmarkStart w:id="10" w:name="Par127"/>
      <w:bookmarkEnd w:id="10"/>
    </w:p>
    <w:sectPr w:rsidR="00F45215" w:rsidSect="00A353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5215"/>
    <w:rsid w:val="00002352"/>
    <w:rsid w:val="00004357"/>
    <w:rsid w:val="00005EDB"/>
    <w:rsid w:val="00010D72"/>
    <w:rsid w:val="00014DCA"/>
    <w:rsid w:val="000163B4"/>
    <w:rsid w:val="00017D10"/>
    <w:rsid w:val="0002057F"/>
    <w:rsid w:val="0002075B"/>
    <w:rsid w:val="00020C83"/>
    <w:rsid w:val="00022DBD"/>
    <w:rsid w:val="00024B7A"/>
    <w:rsid w:val="000273AF"/>
    <w:rsid w:val="00030C5D"/>
    <w:rsid w:val="00031C2E"/>
    <w:rsid w:val="00031C82"/>
    <w:rsid w:val="00031C8E"/>
    <w:rsid w:val="0003598A"/>
    <w:rsid w:val="000378DC"/>
    <w:rsid w:val="000404DB"/>
    <w:rsid w:val="0004379E"/>
    <w:rsid w:val="0004395C"/>
    <w:rsid w:val="000468CB"/>
    <w:rsid w:val="0005072A"/>
    <w:rsid w:val="00050CFD"/>
    <w:rsid w:val="00052619"/>
    <w:rsid w:val="000558EF"/>
    <w:rsid w:val="000574DD"/>
    <w:rsid w:val="00060A84"/>
    <w:rsid w:val="00061187"/>
    <w:rsid w:val="00063AD0"/>
    <w:rsid w:val="000743FA"/>
    <w:rsid w:val="0007540F"/>
    <w:rsid w:val="00077A84"/>
    <w:rsid w:val="0008087C"/>
    <w:rsid w:val="00081CB7"/>
    <w:rsid w:val="000821B5"/>
    <w:rsid w:val="00085F9C"/>
    <w:rsid w:val="000904A6"/>
    <w:rsid w:val="00091ECE"/>
    <w:rsid w:val="000A2735"/>
    <w:rsid w:val="000A581B"/>
    <w:rsid w:val="000B529E"/>
    <w:rsid w:val="000B586C"/>
    <w:rsid w:val="000B78FF"/>
    <w:rsid w:val="000C199F"/>
    <w:rsid w:val="000C42CA"/>
    <w:rsid w:val="000C50C5"/>
    <w:rsid w:val="000C56E5"/>
    <w:rsid w:val="000C6504"/>
    <w:rsid w:val="000C6C35"/>
    <w:rsid w:val="000D0263"/>
    <w:rsid w:val="000D0BD8"/>
    <w:rsid w:val="000D3B6A"/>
    <w:rsid w:val="000D3FE9"/>
    <w:rsid w:val="000D5219"/>
    <w:rsid w:val="000E11DB"/>
    <w:rsid w:val="000E4970"/>
    <w:rsid w:val="000E6FF6"/>
    <w:rsid w:val="000F392D"/>
    <w:rsid w:val="000F3C62"/>
    <w:rsid w:val="000F7ED0"/>
    <w:rsid w:val="0010066E"/>
    <w:rsid w:val="00104F6B"/>
    <w:rsid w:val="00105D2D"/>
    <w:rsid w:val="00106979"/>
    <w:rsid w:val="00107621"/>
    <w:rsid w:val="001113A6"/>
    <w:rsid w:val="00112956"/>
    <w:rsid w:val="001130CB"/>
    <w:rsid w:val="001135D9"/>
    <w:rsid w:val="00113B2A"/>
    <w:rsid w:val="00113CEB"/>
    <w:rsid w:val="001157F1"/>
    <w:rsid w:val="00117A84"/>
    <w:rsid w:val="00120E88"/>
    <w:rsid w:val="0012110B"/>
    <w:rsid w:val="00124625"/>
    <w:rsid w:val="001276E0"/>
    <w:rsid w:val="00130DFC"/>
    <w:rsid w:val="001331BE"/>
    <w:rsid w:val="001369A5"/>
    <w:rsid w:val="00140340"/>
    <w:rsid w:val="00140CB9"/>
    <w:rsid w:val="001414FC"/>
    <w:rsid w:val="00141CC6"/>
    <w:rsid w:val="00142202"/>
    <w:rsid w:val="00142F1E"/>
    <w:rsid w:val="00145D5A"/>
    <w:rsid w:val="00151374"/>
    <w:rsid w:val="001651A4"/>
    <w:rsid w:val="00171C08"/>
    <w:rsid w:val="0017535D"/>
    <w:rsid w:val="00175830"/>
    <w:rsid w:val="00177897"/>
    <w:rsid w:val="00181189"/>
    <w:rsid w:val="00182B73"/>
    <w:rsid w:val="00186ED1"/>
    <w:rsid w:val="00190994"/>
    <w:rsid w:val="00193E03"/>
    <w:rsid w:val="0019672E"/>
    <w:rsid w:val="00196AC4"/>
    <w:rsid w:val="00197347"/>
    <w:rsid w:val="00197352"/>
    <w:rsid w:val="001A1B0C"/>
    <w:rsid w:val="001B011C"/>
    <w:rsid w:val="001B1175"/>
    <w:rsid w:val="001B32CF"/>
    <w:rsid w:val="001B746F"/>
    <w:rsid w:val="001C4230"/>
    <w:rsid w:val="001C5194"/>
    <w:rsid w:val="001C6AA1"/>
    <w:rsid w:val="001D6EE5"/>
    <w:rsid w:val="001D715C"/>
    <w:rsid w:val="001E06CD"/>
    <w:rsid w:val="001E0742"/>
    <w:rsid w:val="001E1BFA"/>
    <w:rsid w:val="001E2511"/>
    <w:rsid w:val="001E37D8"/>
    <w:rsid w:val="001E3834"/>
    <w:rsid w:val="001E3908"/>
    <w:rsid w:val="001E40E3"/>
    <w:rsid w:val="001E4E15"/>
    <w:rsid w:val="001E5AF6"/>
    <w:rsid w:val="001F268A"/>
    <w:rsid w:val="001F26DE"/>
    <w:rsid w:val="001F2BCE"/>
    <w:rsid w:val="001F6560"/>
    <w:rsid w:val="0020467F"/>
    <w:rsid w:val="00205303"/>
    <w:rsid w:val="002066E3"/>
    <w:rsid w:val="0020713C"/>
    <w:rsid w:val="00207643"/>
    <w:rsid w:val="00207E39"/>
    <w:rsid w:val="0021092E"/>
    <w:rsid w:val="002114B7"/>
    <w:rsid w:val="00220014"/>
    <w:rsid w:val="00222757"/>
    <w:rsid w:val="00222E13"/>
    <w:rsid w:val="002240BB"/>
    <w:rsid w:val="00224DF4"/>
    <w:rsid w:val="002265B6"/>
    <w:rsid w:val="002277D8"/>
    <w:rsid w:val="00230AB2"/>
    <w:rsid w:val="00231120"/>
    <w:rsid w:val="00235409"/>
    <w:rsid w:val="002374E2"/>
    <w:rsid w:val="00243835"/>
    <w:rsid w:val="002453C6"/>
    <w:rsid w:val="00251D8C"/>
    <w:rsid w:val="00255092"/>
    <w:rsid w:val="002559E0"/>
    <w:rsid w:val="00255E4F"/>
    <w:rsid w:val="0025646B"/>
    <w:rsid w:val="002565A1"/>
    <w:rsid w:val="0025790F"/>
    <w:rsid w:val="00260B7C"/>
    <w:rsid w:val="00261AB6"/>
    <w:rsid w:val="00270493"/>
    <w:rsid w:val="0027125A"/>
    <w:rsid w:val="002714D7"/>
    <w:rsid w:val="0027151F"/>
    <w:rsid w:val="00271B56"/>
    <w:rsid w:val="00272228"/>
    <w:rsid w:val="00275EC1"/>
    <w:rsid w:val="0027661D"/>
    <w:rsid w:val="00276B42"/>
    <w:rsid w:val="0028051B"/>
    <w:rsid w:val="002817F5"/>
    <w:rsid w:val="00285A56"/>
    <w:rsid w:val="00286ED3"/>
    <w:rsid w:val="00286FB5"/>
    <w:rsid w:val="00290473"/>
    <w:rsid w:val="00293116"/>
    <w:rsid w:val="002A09D7"/>
    <w:rsid w:val="002A169E"/>
    <w:rsid w:val="002A313A"/>
    <w:rsid w:val="002A47EA"/>
    <w:rsid w:val="002A533D"/>
    <w:rsid w:val="002B0094"/>
    <w:rsid w:val="002B102A"/>
    <w:rsid w:val="002B365D"/>
    <w:rsid w:val="002B3F22"/>
    <w:rsid w:val="002B5385"/>
    <w:rsid w:val="002B6A4A"/>
    <w:rsid w:val="002C29CA"/>
    <w:rsid w:val="002C367F"/>
    <w:rsid w:val="002C54C2"/>
    <w:rsid w:val="002C7485"/>
    <w:rsid w:val="002C7B13"/>
    <w:rsid w:val="002D0E0A"/>
    <w:rsid w:val="002D2D50"/>
    <w:rsid w:val="002D72B5"/>
    <w:rsid w:val="002F0A06"/>
    <w:rsid w:val="002F2534"/>
    <w:rsid w:val="002F2636"/>
    <w:rsid w:val="002F3122"/>
    <w:rsid w:val="002F3629"/>
    <w:rsid w:val="002F6A5C"/>
    <w:rsid w:val="002F6E6C"/>
    <w:rsid w:val="002F7143"/>
    <w:rsid w:val="002F7537"/>
    <w:rsid w:val="0030199A"/>
    <w:rsid w:val="0030208A"/>
    <w:rsid w:val="003035EC"/>
    <w:rsid w:val="00303B86"/>
    <w:rsid w:val="0030529B"/>
    <w:rsid w:val="0030624D"/>
    <w:rsid w:val="0030719B"/>
    <w:rsid w:val="003078FB"/>
    <w:rsid w:val="00314126"/>
    <w:rsid w:val="0032152A"/>
    <w:rsid w:val="0032170C"/>
    <w:rsid w:val="003250C2"/>
    <w:rsid w:val="00325AB8"/>
    <w:rsid w:val="00325E14"/>
    <w:rsid w:val="003269BB"/>
    <w:rsid w:val="003306AF"/>
    <w:rsid w:val="003323D9"/>
    <w:rsid w:val="00332A36"/>
    <w:rsid w:val="0033310F"/>
    <w:rsid w:val="00333CA7"/>
    <w:rsid w:val="00335ED3"/>
    <w:rsid w:val="00343EB7"/>
    <w:rsid w:val="00344C40"/>
    <w:rsid w:val="00347665"/>
    <w:rsid w:val="00350E27"/>
    <w:rsid w:val="003529E3"/>
    <w:rsid w:val="00361032"/>
    <w:rsid w:val="00366652"/>
    <w:rsid w:val="003703EC"/>
    <w:rsid w:val="003714CA"/>
    <w:rsid w:val="00372057"/>
    <w:rsid w:val="003723D9"/>
    <w:rsid w:val="00374CE5"/>
    <w:rsid w:val="00375691"/>
    <w:rsid w:val="00380A9A"/>
    <w:rsid w:val="00380DC9"/>
    <w:rsid w:val="0038102F"/>
    <w:rsid w:val="003819F0"/>
    <w:rsid w:val="003820E2"/>
    <w:rsid w:val="00390013"/>
    <w:rsid w:val="00393369"/>
    <w:rsid w:val="00394300"/>
    <w:rsid w:val="00396416"/>
    <w:rsid w:val="0039642B"/>
    <w:rsid w:val="003A1FB5"/>
    <w:rsid w:val="003A352F"/>
    <w:rsid w:val="003A75F2"/>
    <w:rsid w:val="003B2AC8"/>
    <w:rsid w:val="003B338A"/>
    <w:rsid w:val="003B3672"/>
    <w:rsid w:val="003B5383"/>
    <w:rsid w:val="003B7672"/>
    <w:rsid w:val="003B7D6B"/>
    <w:rsid w:val="003C07FC"/>
    <w:rsid w:val="003C28F8"/>
    <w:rsid w:val="003C47F7"/>
    <w:rsid w:val="003C6833"/>
    <w:rsid w:val="003D266A"/>
    <w:rsid w:val="003D581F"/>
    <w:rsid w:val="003D62C3"/>
    <w:rsid w:val="003E344C"/>
    <w:rsid w:val="003E5211"/>
    <w:rsid w:val="003E7B8B"/>
    <w:rsid w:val="003E7FAE"/>
    <w:rsid w:val="003F01BC"/>
    <w:rsid w:val="003F05C6"/>
    <w:rsid w:val="003F0E1C"/>
    <w:rsid w:val="003F22B7"/>
    <w:rsid w:val="003F3753"/>
    <w:rsid w:val="003F3A71"/>
    <w:rsid w:val="003F5BE1"/>
    <w:rsid w:val="003F6B1D"/>
    <w:rsid w:val="003F7D8F"/>
    <w:rsid w:val="0040464D"/>
    <w:rsid w:val="00411012"/>
    <w:rsid w:val="00414F7C"/>
    <w:rsid w:val="0042113F"/>
    <w:rsid w:val="00423870"/>
    <w:rsid w:val="00423CBF"/>
    <w:rsid w:val="004248CC"/>
    <w:rsid w:val="00425438"/>
    <w:rsid w:val="0042729D"/>
    <w:rsid w:val="004301DD"/>
    <w:rsid w:val="00437C99"/>
    <w:rsid w:val="00441B70"/>
    <w:rsid w:val="0044277D"/>
    <w:rsid w:val="00442A2E"/>
    <w:rsid w:val="0044469E"/>
    <w:rsid w:val="00445455"/>
    <w:rsid w:val="00447263"/>
    <w:rsid w:val="0044735E"/>
    <w:rsid w:val="00450F1F"/>
    <w:rsid w:val="00451255"/>
    <w:rsid w:val="00453F1B"/>
    <w:rsid w:val="00455D75"/>
    <w:rsid w:val="00456A80"/>
    <w:rsid w:val="004570A8"/>
    <w:rsid w:val="00466FC6"/>
    <w:rsid w:val="00467F2A"/>
    <w:rsid w:val="00472770"/>
    <w:rsid w:val="00473C8A"/>
    <w:rsid w:val="00476EB0"/>
    <w:rsid w:val="004774DF"/>
    <w:rsid w:val="00481B77"/>
    <w:rsid w:val="00483EFE"/>
    <w:rsid w:val="0048554C"/>
    <w:rsid w:val="00491ECF"/>
    <w:rsid w:val="00493FCD"/>
    <w:rsid w:val="004941DC"/>
    <w:rsid w:val="0049627C"/>
    <w:rsid w:val="00496830"/>
    <w:rsid w:val="00497E12"/>
    <w:rsid w:val="004A0DFB"/>
    <w:rsid w:val="004A295A"/>
    <w:rsid w:val="004A39E9"/>
    <w:rsid w:val="004A7369"/>
    <w:rsid w:val="004B10FC"/>
    <w:rsid w:val="004B1110"/>
    <w:rsid w:val="004B2D47"/>
    <w:rsid w:val="004B5033"/>
    <w:rsid w:val="004C01BA"/>
    <w:rsid w:val="004C19B3"/>
    <w:rsid w:val="004C3B36"/>
    <w:rsid w:val="004C50CD"/>
    <w:rsid w:val="004C652F"/>
    <w:rsid w:val="004C7517"/>
    <w:rsid w:val="004D2A77"/>
    <w:rsid w:val="004D310D"/>
    <w:rsid w:val="004D37D3"/>
    <w:rsid w:val="004D588F"/>
    <w:rsid w:val="004E1C32"/>
    <w:rsid w:val="004E2594"/>
    <w:rsid w:val="004E25A5"/>
    <w:rsid w:val="004E2EB7"/>
    <w:rsid w:val="004E4625"/>
    <w:rsid w:val="004E47C8"/>
    <w:rsid w:val="004E735A"/>
    <w:rsid w:val="004E7D9E"/>
    <w:rsid w:val="004F2BA3"/>
    <w:rsid w:val="004F5FFE"/>
    <w:rsid w:val="0050407F"/>
    <w:rsid w:val="0050547E"/>
    <w:rsid w:val="005055C3"/>
    <w:rsid w:val="005102E7"/>
    <w:rsid w:val="005120AF"/>
    <w:rsid w:val="005128C6"/>
    <w:rsid w:val="00512AB1"/>
    <w:rsid w:val="00512F4F"/>
    <w:rsid w:val="0051383E"/>
    <w:rsid w:val="00515CC5"/>
    <w:rsid w:val="00517D1D"/>
    <w:rsid w:val="005216FE"/>
    <w:rsid w:val="00524043"/>
    <w:rsid w:val="005240BE"/>
    <w:rsid w:val="00524EFF"/>
    <w:rsid w:val="005316BE"/>
    <w:rsid w:val="00532086"/>
    <w:rsid w:val="00534099"/>
    <w:rsid w:val="00536F9D"/>
    <w:rsid w:val="00537064"/>
    <w:rsid w:val="0053728A"/>
    <w:rsid w:val="00540B19"/>
    <w:rsid w:val="00546797"/>
    <w:rsid w:val="00550704"/>
    <w:rsid w:val="00551D9A"/>
    <w:rsid w:val="005521B4"/>
    <w:rsid w:val="00553451"/>
    <w:rsid w:val="00555206"/>
    <w:rsid w:val="0055587C"/>
    <w:rsid w:val="0055734B"/>
    <w:rsid w:val="00557BB2"/>
    <w:rsid w:val="005639A5"/>
    <w:rsid w:val="00563F1D"/>
    <w:rsid w:val="00564FCD"/>
    <w:rsid w:val="00565983"/>
    <w:rsid w:val="00566C2E"/>
    <w:rsid w:val="00571892"/>
    <w:rsid w:val="00571BF2"/>
    <w:rsid w:val="005721D3"/>
    <w:rsid w:val="0057230F"/>
    <w:rsid w:val="00573B7A"/>
    <w:rsid w:val="00573E82"/>
    <w:rsid w:val="0057786A"/>
    <w:rsid w:val="00581B70"/>
    <w:rsid w:val="0058377A"/>
    <w:rsid w:val="00590418"/>
    <w:rsid w:val="0059102E"/>
    <w:rsid w:val="00592383"/>
    <w:rsid w:val="00594594"/>
    <w:rsid w:val="00596BAC"/>
    <w:rsid w:val="005A17E9"/>
    <w:rsid w:val="005A18D5"/>
    <w:rsid w:val="005A5DFD"/>
    <w:rsid w:val="005A7A2C"/>
    <w:rsid w:val="005B225E"/>
    <w:rsid w:val="005B3D55"/>
    <w:rsid w:val="005B6FD3"/>
    <w:rsid w:val="005C6590"/>
    <w:rsid w:val="005C7E8E"/>
    <w:rsid w:val="005D1290"/>
    <w:rsid w:val="005D290C"/>
    <w:rsid w:val="005D3086"/>
    <w:rsid w:val="005D30DE"/>
    <w:rsid w:val="005D3966"/>
    <w:rsid w:val="005D4C29"/>
    <w:rsid w:val="005D7B32"/>
    <w:rsid w:val="005E0669"/>
    <w:rsid w:val="005E2298"/>
    <w:rsid w:val="005E5754"/>
    <w:rsid w:val="005E7642"/>
    <w:rsid w:val="005F2F31"/>
    <w:rsid w:val="005F352E"/>
    <w:rsid w:val="005F4C00"/>
    <w:rsid w:val="005F71AA"/>
    <w:rsid w:val="005F74A6"/>
    <w:rsid w:val="00600B32"/>
    <w:rsid w:val="00603FDA"/>
    <w:rsid w:val="00605504"/>
    <w:rsid w:val="00605F43"/>
    <w:rsid w:val="006065E2"/>
    <w:rsid w:val="0060699B"/>
    <w:rsid w:val="00606C61"/>
    <w:rsid w:val="006127D7"/>
    <w:rsid w:val="00612992"/>
    <w:rsid w:val="00614D04"/>
    <w:rsid w:val="006166FE"/>
    <w:rsid w:val="00616C20"/>
    <w:rsid w:val="006217A5"/>
    <w:rsid w:val="00621B68"/>
    <w:rsid w:val="00621F97"/>
    <w:rsid w:val="00621FC7"/>
    <w:rsid w:val="0062669F"/>
    <w:rsid w:val="006301B4"/>
    <w:rsid w:val="00632D9D"/>
    <w:rsid w:val="0063337D"/>
    <w:rsid w:val="006338E1"/>
    <w:rsid w:val="006344E0"/>
    <w:rsid w:val="00637010"/>
    <w:rsid w:val="00642E71"/>
    <w:rsid w:val="00642FBA"/>
    <w:rsid w:val="006448D4"/>
    <w:rsid w:val="00645C73"/>
    <w:rsid w:val="00646449"/>
    <w:rsid w:val="00646482"/>
    <w:rsid w:val="006467C4"/>
    <w:rsid w:val="00646E44"/>
    <w:rsid w:val="00650E16"/>
    <w:rsid w:val="006525EB"/>
    <w:rsid w:val="00656618"/>
    <w:rsid w:val="00657819"/>
    <w:rsid w:val="00663130"/>
    <w:rsid w:val="006661BE"/>
    <w:rsid w:val="006665E2"/>
    <w:rsid w:val="00670B75"/>
    <w:rsid w:val="00672047"/>
    <w:rsid w:val="0067208E"/>
    <w:rsid w:val="00672751"/>
    <w:rsid w:val="00672DFF"/>
    <w:rsid w:val="00675911"/>
    <w:rsid w:val="00676099"/>
    <w:rsid w:val="00677B18"/>
    <w:rsid w:val="006810EF"/>
    <w:rsid w:val="00687BD0"/>
    <w:rsid w:val="00691E5E"/>
    <w:rsid w:val="00692EE5"/>
    <w:rsid w:val="00697769"/>
    <w:rsid w:val="00697D23"/>
    <w:rsid w:val="006A1D36"/>
    <w:rsid w:val="006A1EDC"/>
    <w:rsid w:val="006A53F4"/>
    <w:rsid w:val="006A5D45"/>
    <w:rsid w:val="006A69A5"/>
    <w:rsid w:val="006B03D6"/>
    <w:rsid w:val="006B41B5"/>
    <w:rsid w:val="006B4DD0"/>
    <w:rsid w:val="006B6CEB"/>
    <w:rsid w:val="006B7999"/>
    <w:rsid w:val="006C23A2"/>
    <w:rsid w:val="006C2BF5"/>
    <w:rsid w:val="006C4061"/>
    <w:rsid w:val="006C4453"/>
    <w:rsid w:val="006C5A3F"/>
    <w:rsid w:val="006C5A9C"/>
    <w:rsid w:val="006D04F3"/>
    <w:rsid w:val="006D1CFF"/>
    <w:rsid w:val="006D1F16"/>
    <w:rsid w:val="006E0A57"/>
    <w:rsid w:val="006E1162"/>
    <w:rsid w:val="006E221F"/>
    <w:rsid w:val="006E37C2"/>
    <w:rsid w:val="006F3592"/>
    <w:rsid w:val="006F598D"/>
    <w:rsid w:val="006F5F3A"/>
    <w:rsid w:val="007012CC"/>
    <w:rsid w:val="007018EB"/>
    <w:rsid w:val="00704B87"/>
    <w:rsid w:val="00707422"/>
    <w:rsid w:val="00713E94"/>
    <w:rsid w:val="00717201"/>
    <w:rsid w:val="00722148"/>
    <w:rsid w:val="007221CF"/>
    <w:rsid w:val="00722732"/>
    <w:rsid w:val="007238F5"/>
    <w:rsid w:val="007253E2"/>
    <w:rsid w:val="00727650"/>
    <w:rsid w:val="00727B93"/>
    <w:rsid w:val="0073367C"/>
    <w:rsid w:val="00734E86"/>
    <w:rsid w:val="00735F8C"/>
    <w:rsid w:val="007426C1"/>
    <w:rsid w:val="007427E4"/>
    <w:rsid w:val="0074378F"/>
    <w:rsid w:val="007445F1"/>
    <w:rsid w:val="00746BFD"/>
    <w:rsid w:val="00747F87"/>
    <w:rsid w:val="00752727"/>
    <w:rsid w:val="00753A29"/>
    <w:rsid w:val="00760F26"/>
    <w:rsid w:val="007626BC"/>
    <w:rsid w:val="0076361E"/>
    <w:rsid w:val="0076408B"/>
    <w:rsid w:val="00764CB8"/>
    <w:rsid w:val="00765D98"/>
    <w:rsid w:val="00771293"/>
    <w:rsid w:val="0077257C"/>
    <w:rsid w:val="00774C9C"/>
    <w:rsid w:val="00780D7D"/>
    <w:rsid w:val="00781160"/>
    <w:rsid w:val="00783876"/>
    <w:rsid w:val="00790208"/>
    <w:rsid w:val="00791B46"/>
    <w:rsid w:val="007924BE"/>
    <w:rsid w:val="00792857"/>
    <w:rsid w:val="007934BD"/>
    <w:rsid w:val="00795275"/>
    <w:rsid w:val="00797283"/>
    <w:rsid w:val="007A0D38"/>
    <w:rsid w:val="007A7631"/>
    <w:rsid w:val="007B1A61"/>
    <w:rsid w:val="007B1D76"/>
    <w:rsid w:val="007B437C"/>
    <w:rsid w:val="007B6E53"/>
    <w:rsid w:val="007C03C6"/>
    <w:rsid w:val="007C3480"/>
    <w:rsid w:val="007C3FD5"/>
    <w:rsid w:val="007C5C2D"/>
    <w:rsid w:val="007C69B3"/>
    <w:rsid w:val="007C7606"/>
    <w:rsid w:val="007D2B32"/>
    <w:rsid w:val="007D308A"/>
    <w:rsid w:val="007D35A1"/>
    <w:rsid w:val="007D6D41"/>
    <w:rsid w:val="007E0913"/>
    <w:rsid w:val="007E13D7"/>
    <w:rsid w:val="007E1C6D"/>
    <w:rsid w:val="007E43C9"/>
    <w:rsid w:val="007E4A53"/>
    <w:rsid w:val="007E52FB"/>
    <w:rsid w:val="007E5655"/>
    <w:rsid w:val="007E62FD"/>
    <w:rsid w:val="007F2A17"/>
    <w:rsid w:val="007F572A"/>
    <w:rsid w:val="007F5D64"/>
    <w:rsid w:val="007F7175"/>
    <w:rsid w:val="00801FB3"/>
    <w:rsid w:val="00804126"/>
    <w:rsid w:val="00805C42"/>
    <w:rsid w:val="008150DF"/>
    <w:rsid w:val="00815883"/>
    <w:rsid w:val="008169E7"/>
    <w:rsid w:val="00817343"/>
    <w:rsid w:val="0082024E"/>
    <w:rsid w:val="008209B5"/>
    <w:rsid w:val="0082325B"/>
    <w:rsid w:val="008247AD"/>
    <w:rsid w:val="008279D6"/>
    <w:rsid w:val="0083019C"/>
    <w:rsid w:val="00832EDA"/>
    <w:rsid w:val="00834254"/>
    <w:rsid w:val="00834C9B"/>
    <w:rsid w:val="0084457A"/>
    <w:rsid w:val="0084509F"/>
    <w:rsid w:val="0084588A"/>
    <w:rsid w:val="0085327B"/>
    <w:rsid w:val="00856594"/>
    <w:rsid w:val="00856905"/>
    <w:rsid w:val="00857850"/>
    <w:rsid w:val="008616B5"/>
    <w:rsid w:val="00861876"/>
    <w:rsid w:val="00862362"/>
    <w:rsid w:val="0086556F"/>
    <w:rsid w:val="008666EA"/>
    <w:rsid w:val="0086769C"/>
    <w:rsid w:val="00872DC4"/>
    <w:rsid w:val="00873485"/>
    <w:rsid w:val="00885CC3"/>
    <w:rsid w:val="00892FEC"/>
    <w:rsid w:val="00893F01"/>
    <w:rsid w:val="00897F9D"/>
    <w:rsid w:val="008A10BE"/>
    <w:rsid w:val="008A1875"/>
    <w:rsid w:val="008A21A9"/>
    <w:rsid w:val="008A37D4"/>
    <w:rsid w:val="008A7EE7"/>
    <w:rsid w:val="008B05C7"/>
    <w:rsid w:val="008B51E9"/>
    <w:rsid w:val="008B6EC0"/>
    <w:rsid w:val="008C433B"/>
    <w:rsid w:val="008C5135"/>
    <w:rsid w:val="008C6A01"/>
    <w:rsid w:val="008D43CA"/>
    <w:rsid w:val="008E2752"/>
    <w:rsid w:val="008E5E37"/>
    <w:rsid w:val="008F08D0"/>
    <w:rsid w:val="008F117F"/>
    <w:rsid w:val="008F1A22"/>
    <w:rsid w:val="008F302A"/>
    <w:rsid w:val="008F3146"/>
    <w:rsid w:val="008F4031"/>
    <w:rsid w:val="00900EA8"/>
    <w:rsid w:val="0090331C"/>
    <w:rsid w:val="009062A9"/>
    <w:rsid w:val="00907082"/>
    <w:rsid w:val="00910611"/>
    <w:rsid w:val="009118F8"/>
    <w:rsid w:val="00914464"/>
    <w:rsid w:val="00915B91"/>
    <w:rsid w:val="00920083"/>
    <w:rsid w:val="00920B91"/>
    <w:rsid w:val="009244BB"/>
    <w:rsid w:val="00924C17"/>
    <w:rsid w:val="0092526A"/>
    <w:rsid w:val="0093059A"/>
    <w:rsid w:val="00931ADC"/>
    <w:rsid w:val="00933BAF"/>
    <w:rsid w:val="00934342"/>
    <w:rsid w:val="00941F0E"/>
    <w:rsid w:val="00942456"/>
    <w:rsid w:val="00945705"/>
    <w:rsid w:val="00947552"/>
    <w:rsid w:val="00951A9E"/>
    <w:rsid w:val="009520E0"/>
    <w:rsid w:val="00962FDF"/>
    <w:rsid w:val="009635E5"/>
    <w:rsid w:val="00971620"/>
    <w:rsid w:val="00973BFE"/>
    <w:rsid w:val="00973DE7"/>
    <w:rsid w:val="0097584C"/>
    <w:rsid w:val="00980244"/>
    <w:rsid w:val="00980DAD"/>
    <w:rsid w:val="00981204"/>
    <w:rsid w:val="00981406"/>
    <w:rsid w:val="0098190B"/>
    <w:rsid w:val="00985912"/>
    <w:rsid w:val="009907D4"/>
    <w:rsid w:val="00993B2B"/>
    <w:rsid w:val="009A0495"/>
    <w:rsid w:val="009A0EFB"/>
    <w:rsid w:val="009A31DA"/>
    <w:rsid w:val="009A4C1C"/>
    <w:rsid w:val="009A65E1"/>
    <w:rsid w:val="009A7D50"/>
    <w:rsid w:val="009B18C2"/>
    <w:rsid w:val="009B2693"/>
    <w:rsid w:val="009B2A82"/>
    <w:rsid w:val="009B2E16"/>
    <w:rsid w:val="009B3212"/>
    <w:rsid w:val="009B4358"/>
    <w:rsid w:val="009B6B5B"/>
    <w:rsid w:val="009C003E"/>
    <w:rsid w:val="009C4F48"/>
    <w:rsid w:val="009C5BB0"/>
    <w:rsid w:val="009D152F"/>
    <w:rsid w:val="009D1876"/>
    <w:rsid w:val="009D3EE6"/>
    <w:rsid w:val="009D4CDC"/>
    <w:rsid w:val="009D566C"/>
    <w:rsid w:val="009D7E3C"/>
    <w:rsid w:val="009D7F70"/>
    <w:rsid w:val="009E1697"/>
    <w:rsid w:val="009E3DD0"/>
    <w:rsid w:val="009E4227"/>
    <w:rsid w:val="009E48D5"/>
    <w:rsid w:val="009E4B95"/>
    <w:rsid w:val="009E5D83"/>
    <w:rsid w:val="009E656C"/>
    <w:rsid w:val="009F3709"/>
    <w:rsid w:val="009F3FFE"/>
    <w:rsid w:val="009F4E9B"/>
    <w:rsid w:val="009F538D"/>
    <w:rsid w:val="00A00AA0"/>
    <w:rsid w:val="00A00E7A"/>
    <w:rsid w:val="00A020CE"/>
    <w:rsid w:val="00A03F6C"/>
    <w:rsid w:val="00A078E8"/>
    <w:rsid w:val="00A10125"/>
    <w:rsid w:val="00A1129C"/>
    <w:rsid w:val="00A13941"/>
    <w:rsid w:val="00A152DF"/>
    <w:rsid w:val="00A2434D"/>
    <w:rsid w:val="00A24406"/>
    <w:rsid w:val="00A256DC"/>
    <w:rsid w:val="00A257E0"/>
    <w:rsid w:val="00A2704E"/>
    <w:rsid w:val="00A3044F"/>
    <w:rsid w:val="00A335A5"/>
    <w:rsid w:val="00A37DDD"/>
    <w:rsid w:val="00A420AC"/>
    <w:rsid w:val="00A44747"/>
    <w:rsid w:val="00A45A7B"/>
    <w:rsid w:val="00A45ED0"/>
    <w:rsid w:val="00A4671E"/>
    <w:rsid w:val="00A53E79"/>
    <w:rsid w:val="00A5561F"/>
    <w:rsid w:val="00A60260"/>
    <w:rsid w:val="00A61BD4"/>
    <w:rsid w:val="00A658D9"/>
    <w:rsid w:val="00A70939"/>
    <w:rsid w:val="00A71273"/>
    <w:rsid w:val="00A7336A"/>
    <w:rsid w:val="00A73A6A"/>
    <w:rsid w:val="00A769E8"/>
    <w:rsid w:val="00A80A83"/>
    <w:rsid w:val="00A82B47"/>
    <w:rsid w:val="00A834C1"/>
    <w:rsid w:val="00A8392E"/>
    <w:rsid w:val="00A84EC5"/>
    <w:rsid w:val="00A86483"/>
    <w:rsid w:val="00A9041D"/>
    <w:rsid w:val="00A923C9"/>
    <w:rsid w:val="00A9505D"/>
    <w:rsid w:val="00A97395"/>
    <w:rsid w:val="00AA089B"/>
    <w:rsid w:val="00AA23E6"/>
    <w:rsid w:val="00AB1512"/>
    <w:rsid w:val="00AB19E9"/>
    <w:rsid w:val="00AB5182"/>
    <w:rsid w:val="00AC095C"/>
    <w:rsid w:val="00AC34AA"/>
    <w:rsid w:val="00AC34C2"/>
    <w:rsid w:val="00AC646C"/>
    <w:rsid w:val="00AD5320"/>
    <w:rsid w:val="00AE1FAB"/>
    <w:rsid w:val="00AE2CDA"/>
    <w:rsid w:val="00AE3304"/>
    <w:rsid w:val="00AE66BA"/>
    <w:rsid w:val="00AE7D23"/>
    <w:rsid w:val="00AF000F"/>
    <w:rsid w:val="00AF2786"/>
    <w:rsid w:val="00AF3264"/>
    <w:rsid w:val="00AF5AC2"/>
    <w:rsid w:val="00B002E8"/>
    <w:rsid w:val="00B0056B"/>
    <w:rsid w:val="00B011D9"/>
    <w:rsid w:val="00B03027"/>
    <w:rsid w:val="00B039E6"/>
    <w:rsid w:val="00B117F3"/>
    <w:rsid w:val="00B12862"/>
    <w:rsid w:val="00B12BBA"/>
    <w:rsid w:val="00B136C8"/>
    <w:rsid w:val="00B13F6A"/>
    <w:rsid w:val="00B14437"/>
    <w:rsid w:val="00B22EAA"/>
    <w:rsid w:val="00B24647"/>
    <w:rsid w:val="00B25521"/>
    <w:rsid w:val="00B275C6"/>
    <w:rsid w:val="00B30255"/>
    <w:rsid w:val="00B3081C"/>
    <w:rsid w:val="00B30A5A"/>
    <w:rsid w:val="00B31E57"/>
    <w:rsid w:val="00B3610A"/>
    <w:rsid w:val="00B36E08"/>
    <w:rsid w:val="00B37363"/>
    <w:rsid w:val="00B40814"/>
    <w:rsid w:val="00B417B2"/>
    <w:rsid w:val="00B41ED8"/>
    <w:rsid w:val="00B43A00"/>
    <w:rsid w:val="00B45481"/>
    <w:rsid w:val="00B506C5"/>
    <w:rsid w:val="00B507F9"/>
    <w:rsid w:val="00B522FD"/>
    <w:rsid w:val="00B53225"/>
    <w:rsid w:val="00B535C6"/>
    <w:rsid w:val="00B54A5B"/>
    <w:rsid w:val="00B55CF0"/>
    <w:rsid w:val="00B6047C"/>
    <w:rsid w:val="00B609B7"/>
    <w:rsid w:val="00B60B51"/>
    <w:rsid w:val="00B60F6C"/>
    <w:rsid w:val="00B63302"/>
    <w:rsid w:val="00B63931"/>
    <w:rsid w:val="00B64032"/>
    <w:rsid w:val="00B671E7"/>
    <w:rsid w:val="00B7307C"/>
    <w:rsid w:val="00B74441"/>
    <w:rsid w:val="00B86F56"/>
    <w:rsid w:val="00B90C4B"/>
    <w:rsid w:val="00B934E9"/>
    <w:rsid w:val="00B94719"/>
    <w:rsid w:val="00B94ABD"/>
    <w:rsid w:val="00B960A1"/>
    <w:rsid w:val="00B96ECC"/>
    <w:rsid w:val="00BA2394"/>
    <w:rsid w:val="00BA352D"/>
    <w:rsid w:val="00BB15F9"/>
    <w:rsid w:val="00BB27DC"/>
    <w:rsid w:val="00BB7D19"/>
    <w:rsid w:val="00BC0699"/>
    <w:rsid w:val="00BC37E3"/>
    <w:rsid w:val="00BC3949"/>
    <w:rsid w:val="00BC4612"/>
    <w:rsid w:val="00BC59D4"/>
    <w:rsid w:val="00BC5D70"/>
    <w:rsid w:val="00BC65DD"/>
    <w:rsid w:val="00BD02F5"/>
    <w:rsid w:val="00BD54B9"/>
    <w:rsid w:val="00BD5754"/>
    <w:rsid w:val="00BD66EA"/>
    <w:rsid w:val="00BE08E1"/>
    <w:rsid w:val="00BE0E3A"/>
    <w:rsid w:val="00BE3104"/>
    <w:rsid w:val="00BE3D5F"/>
    <w:rsid w:val="00BE4498"/>
    <w:rsid w:val="00BF16F8"/>
    <w:rsid w:val="00BF3E34"/>
    <w:rsid w:val="00BF518A"/>
    <w:rsid w:val="00BF6105"/>
    <w:rsid w:val="00BF68FD"/>
    <w:rsid w:val="00C04991"/>
    <w:rsid w:val="00C052B4"/>
    <w:rsid w:val="00C05F43"/>
    <w:rsid w:val="00C06592"/>
    <w:rsid w:val="00C12CA4"/>
    <w:rsid w:val="00C135A2"/>
    <w:rsid w:val="00C148F6"/>
    <w:rsid w:val="00C15B1C"/>
    <w:rsid w:val="00C17F0C"/>
    <w:rsid w:val="00C23853"/>
    <w:rsid w:val="00C26E2C"/>
    <w:rsid w:val="00C27A29"/>
    <w:rsid w:val="00C32CB0"/>
    <w:rsid w:val="00C32D56"/>
    <w:rsid w:val="00C376C8"/>
    <w:rsid w:val="00C43C97"/>
    <w:rsid w:val="00C467BC"/>
    <w:rsid w:val="00C47D17"/>
    <w:rsid w:val="00C50508"/>
    <w:rsid w:val="00C5107E"/>
    <w:rsid w:val="00C53BBF"/>
    <w:rsid w:val="00C6121E"/>
    <w:rsid w:val="00C615A6"/>
    <w:rsid w:val="00C626C3"/>
    <w:rsid w:val="00C63D11"/>
    <w:rsid w:val="00C64911"/>
    <w:rsid w:val="00C6572C"/>
    <w:rsid w:val="00C67EB8"/>
    <w:rsid w:val="00C73390"/>
    <w:rsid w:val="00C7357A"/>
    <w:rsid w:val="00C74A9C"/>
    <w:rsid w:val="00C75A08"/>
    <w:rsid w:val="00C75A23"/>
    <w:rsid w:val="00C75AE3"/>
    <w:rsid w:val="00C7602B"/>
    <w:rsid w:val="00C77B74"/>
    <w:rsid w:val="00C8342B"/>
    <w:rsid w:val="00C836BE"/>
    <w:rsid w:val="00C84B0B"/>
    <w:rsid w:val="00C84B82"/>
    <w:rsid w:val="00C850EE"/>
    <w:rsid w:val="00C86950"/>
    <w:rsid w:val="00C922DE"/>
    <w:rsid w:val="00C95DFE"/>
    <w:rsid w:val="00C9666C"/>
    <w:rsid w:val="00C96D5E"/>
    <w:rsid w:val="00C977D8"/>
    <w:rsid w:val="00C97A4D"/>
    <w:rsid w:val="00CA0718"/>
    <w:rsid w:val="00CA25B5"/>
    <w:rsid w:val="00CA7B62"/>
    <w:rsid w:val="00CB094A"/>
    <w:rsid w:val="00CB25B6"/>
    <w:rsid w:val="00CB3F85"/>
    <w:rsid w:val="00CC0074"/>
    <w:rsid w:val="00CC1C40"/>
    <w:rsid w:val="00CC322C"/>
    <w:rsid w:val="00CC3AA4"/>
    <w:rsid w:val="00CC4B4D"/>
    <w:rsid w:val="00CC5E52"/>
    <w:rsid w:val="00CD02BE"/>
    <w:rsid w:val="00CD1D30"/>
    <w:rsid w:val="00CD5608"/>
    <w:rsid w:val="00CD608E"/>
    <w:rsid w:val="00CD723E"/>
    <w:rsid w:val="00CD7CC5"/>
    <w:rsid w:val="00CE1507"/>
    <w:rsid w:val="00CE1DED"/>
    <w:rsid w:val="00CE2C2C"/>
    <w:rsid w:val="00CE3173"/>
    <w:rsid w:val="00CF3336"/>
    <w:rsid w:val="00CF460C"/>
    <w:rsid w:val="00CF4934"/>
    <w:rsid w:val="00CF5008"/>
    <w:rsid w:val="00CF55BE"/>
    <w:rsid w:val="00CF63AA"/>
    <w:rsid w:val="00D1491D"/>
    <w:rsid w:val="00D20053"/>
    <w:rsid w:val="00D23596"/>
    <w:rsid w:val="00D316FC"/>
    <w:rsid w:val="00D32DFE"/>
    <w:rsid w:val="00D32FB4"/>
    <w:rsid w:val="00D3402A"/>
    <w:rsid w:val="00D344F4"/>
    <w:rsid w:val="00D3551F"/>
    <w:rsid w:val="00D362C3"/>
    <w:rsid w:val="00D36D14"/>
    <w:rsid w:val="00D370E6"/>
    <w:rsid w:val="00D40448"/>
    <w:rsid w:val="00D417C7"/>
    <w:rsid w:val="00D42DEE"/>
    <w:rsid w:val="00D435B0"/>
    <w:rsid w:val="00D43EBC"/>
    <w:rsid w:val="00D44564"/>
    <w:rsid w:val="00D503DF"/>
    <w:rsid w:val="00D52EF7"/>
    <w:rsid w:val="00D52FEE"/>
    <w:rsid w:val="00D539AF"/>
    <w:rsid w:val="00D53CDD"/>
    <w:rsid w:val="00D62A34"/>
    <w:rsid w:val="00D633AE"/>
    <w:rsid w:val="00D6537B"/>
    <w:rsid w:val="00D666E7"/>
    <w:rsid w:val="00D66728"/>
    <w:rsid w:val="00D67CDD"/>
    <w:rsid w:val="00D67E35"/>
    <w:rsid w:val="00D757FA"/>
    <w:rsid w:val="00D766AC"/>
    <w:rsid w:val="00D7756E"/>
    <w:rsid w:val="00D82D92"/>
    <w:rsid w:val="00D83DC5"/>
    <w:rsid w:val="00D84496"/>
    <w:rsid w:val="00D8449B"/>
    <w:rsid w:val="00D84DE3"/>
    <w:rsid w:val="00D9072A"/>
    <w:rsid w:val="00DA0321"/>
    <w:rsid w:val="00DA136A"/>
    <w:rsid w:val="00DA7A43"/>
    <w:rsid w:val="00DA7BA6"/>
    <w:rsid w:val="00DA7E87"/>
    <w:rsid w:val="00DB3088"/>
    <w:rsid w:val="00DB35F3"/>
    <w:rsid w:val="00DB3D95"/>
    <w:rsid w:val="00DB5C42"/>
    <w:rsid w:val="00DB6E5E"/>
    <w:rsid w:val="00DD28B5"/>
    <w:rsid w:val="00DD316D"/>
    <w:rsid w:val="00DD3E00"/>
    <w:rsid w:val="00DD429B"/>
    <w:rsid w:val="00DD64B1"/>
    <w:rsid w:val="00DD68EC"/>
    <w:rsid w:val="00DD75A9"/>
    <w:rsid w:val="00DE0F1F"/>
    <w:rsid w:val="00DE16C0"/>
    <w:rsid w:val="00DE171A"/>
    <w:rsid w:val="00DE34C9"/>
    <w:rsid w:val="00DE5EAE"/>
    <w:rsid w:val="00DE7760"/>
    <w:rsid w:val="00DF107C"/>
    <w:rsid w:val="00DF115A"/>
    <w:rsid w:val="00DF20AB"/>
    <w:rsid w:val="00DF3273"/>
    <w:rsid w:val="00E011A5"/>
    <w:rsid w:val="00E0341B"/>
    <w:rsid w:val="00E04C46"/>
    <w:rsid w:val="00E0586F"/>
    <w:rsid w:val="00E062CA"/>
    <w:rsid w:val="00E07C77"/>
    <w:rsid w:val="00E129CB"/>
    <w:rsid w:val="00E13C44"/>
    <w:rsid w:val="00E144DB"/>
    <w:rsid w:val="00E155A8"/>
    <w:rsid w:val="00E15BC6"/>
    <w:rsid w:val="00E21CA4"/>
    <w:rsid w:val="00E22681"/>
    <w:rsid w:val="00E226A9"/>
    <w:rsid w:val="00E22C23"/>
    <w:rsid w:val="00E23A9E"/>
    <w:rsid w:val="00E24281"/>
    <w:rsid w:val="00E24C12"/>
    <w:rsid w:val="00E27F11"/>
    <w:rsid w:val="00E343A5"/>
    <w:rsid w:val="00E35AEA"/>
    <w:rsid w:val="00E37282"/>
    <w:rsid w:val="00E40319"/>
    <w:rsid w:val="00E419E6"/>
    <w:rsid w:val="00E4299F"/>
    <w:rsid w:val="00E56C41"/>
    <w:rsid w:val="00E574CB"/>
    <w:rsid w:val="00E57D1B"/>
    <w:rsid w:val="00E60341"/>
    <w:rsid w:val="00E65437"/>
    <w:rsid w:val="00E67861"/>
    <w:rsid w:val="00E71333"/>
    <w:rsid w:val="00E73FDF"/>
    <w:rsid w:val="00E76351"/>
    <w:rsid w:val="00E76E49"/>
    <w:rsid w:val="00E77D0E"/>
    <w:rsid w:val="00E81E26"/>
    <w:rsid w:val="00E833E1"/>
    <w:rsid w:val="00E84246"/>
    <w:rsid w:val="00E85E22"/>
    <w:rsid w:val="00E85EFB"/>
    <w:rsid w:val="00E863B3"/>
    <w:rsid w:val="00E86830"/>
    <w:rsid w:val="00E90FCB"/>
    <w:rsid w:val="00E92666"/>
    <w:rsid w:val="00E926FF"/>
    <w:rsid w:val="00E95253"/>
    <w:rsid w:val="00E9562F"/>
    <w:rsid w:val="00E95829"/>
    <w:rsid w:val="00E96277"/>
    <w:rsid w:val="00E96473"/>
    <w:rsid w:val="00EA5F1B"/>
    <w:rsid w:val="00EA6171"/>
    <w:rsid w:val="00EB00ED"/>
    <w:rsid w:val="00EB08FD"/>
    <w:rsid w:val="00EB225D"/>
    <w:rsid w:val="00EB24A7"/>
    <w:rsid w:val="00EB2842"/>
    <w:rsid w:val="00EB7062"/>
    <w:rsid w:val="00EC2D12"/>
    <w:rsid w:val="00EC4050"/>
    <w:rsid w:val="00EC4F6F"/>
    <w:rsid w:val="00ED0624"/>
    <w:rsid w:val="00ED3298"/>
    <w:rsid w:val="00ED4D4A"/>
    <w:rsid w:val="00ED57FD"/>
    <w:rsid w:val="00ED58DD"/>
    <w:rsid w:val="00ED6DF5"/>
    <w:rsid w:val="00EE103F"/>
    <w:rsid w:val="00EE24A7"/>
    <w:rsid w:val="00EE41C8"/>
    <w:rsid w:val="00EE515E"/>
    <w:rsid w:val="00EE558B"/>
    <w:rsid w:val="00EE65D8"/>
    <w:rsid w:val="00EF0C9A"/>
    <w:rsid w:val="00EF2A0B"/>
    <w:rsid w:val="00EF5A0A"/>
    <w:rsid w:val="00EF69FC"/>
    <w:rsid w:val="00EF757B"/>
    <w:rsid w:val="00F047E7"/>
    <w:rsid w:val="00F0568E"/>
    <w:rsid w:val="00F06F49"/>
    <w:rsid w:val="00F1361B"/>
    <w:rsid w:val="00F1495C"/>
    <w:rsid w:val="00F2120E"/>
    <w:rsid w:val="00F229AF"/>
    <w:rsid w:val="00F323A7"/>
    <w:rsid w:val="00F34354"/>
    <w:rsid w:val="00F34A55"/>
    <w:rsid w:val="00F354C7"/>
    <w:rsid w:val="00F411AC"/>
    <w:rsid w:val="00F45215"/>
    <w:rsid w:val="00F45C26"/>
    <w:rsid w:val="00F561D9"/>
    <w:rsid w:val="00F5731E"/>
    <w:rsid w:val="00F5770F"/>
    <w:rsid w:val="00F6210F"/>
    <w:rsid w:val="00F635E6"/>
    <w:rsid w:val="00F63635"/>
    <w:rsid w:val="00F639EE"/>
    <w:rsid w:val="00F64E00"/>
    <w:rsid w:val="00F65FFD"/>
    <w:rsid w:val="00F70B56"/>
    <w:rsid w:val="00F70CA9"/>
    <w:rsid w:val="00F72552"/>
    <w:rsid w:val="00F74E54"/>
    <w:rsid w:val="00F75552"/>
    <w:rsid w:val="00F8434E"/>
    <w:rsid w:val="00F87289"/>
    <w:rsid w:val="00F92820"/>
    <w:rsid w:val="00F94269"/>
    <w:rsid w:val="00FA0DC1"/>
    <w:rsid w:val="00FA3443"/>
    <w:rsid w:val="00FA4498"/>
    <w:rsid w:val="00FA5840"/>
    <w:rsid w:val="00FA7B8A"/>
    <w:rsid w:val="00FA7E4D"/>
    <w:rsid w:val="00FB1B87"/>
    <w:rsid w:val="00FB3E17"/>
    <w:rsid w:val="00FB47CE"/>
    <w:rsid w:val="00FB4EE0"/>
    <w:rsid w:val="00FB74E5"/>
    <w:rsid w:val="00FC0E42"/>
    <w:rsid w:val="00FC2251"/>
    <w:rsid w:val="00FC4F61"/>
    <w:rsid w:val="00FD1713"/>
    <w:rsid w:val="00FD2A81"/>
    <w:rsid w:val="00FD3674"/>
    <w:rsid w:val="00FD3E4C"/>
    <w:rsid w:val="00FD416C"/>
    <w:rsid w:val="00FD4EEC"/>
    <w:rsid w:val="00FD61F0"/>
    <w:rsid w:val="00FD70C3"/>
    <w:rsid w:val="00FE0ACE"/>
    <w:rsid w:val="00FE1FC8"/>
    <w:rsid w:val="00FE20FC"/>
    <w:rsid w:val="00FE2170"/>
    <w:rsid w:val="00FE2390"/>
    <w:rsid w:val="00FE27AE"/>
    <w:rsid w:val="00FE7365"/>
    <w:rsid w:val="00FF0E9D"/>
    <w:rsid w:val="00FF1281"/>
    <w:rsid w:val="00FF2FDF"/>
    <w:rsid w:val="00FF5335"/>
    <w:rsid w:val="00FF7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1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EBDB374285BE42D2CAB2ADF45890413C10F15D9045B5DD030C3AABAF9EAB9C0AD997CABBF32E54923FB6Ei0C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EBDB374285BE42D2CAB34D253E55919C6024AD7035357866A9CF1E7AEE3B397EAD625E9FB3FE64Ei2C1G" TargetMode="External"/><Relationship Id="rId5" Type="http://schemas.openxmlformats.org/officeDocument/2006/relationships/hyperlink" Target="consultantplus://offline/ref=6EBDB374285BE42D2CAB34D253E55919C50C4CD10C0C00843BC9FFiEC2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7C5A-6776-4B84-9C8C-E2DA9E52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2038</Words>
  <Characters>116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езуева</dc:creator>
  <cp:keywords/>
  <dc:description/>
  <cp:lastModifiedBy>Телезуева</cp:lastModifiedBy>
  <cp:revision>15</cp:revision>
  <cp:lastPrinted>2014-07-21T09:57:00Z</cp:lastPrinted>
  <dcterms:created xsi:type="dcterms:W3CDTF">2014-06-23T08:41:00Z</dcterms:created>
  <dcterms:modified xsi:type="dcterms:W3CDTF">2014-07-28T12:38:00Z</dcterms:modified>
</cp:coreProperties>
</file>